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09D46" w14:textId="77777777" w:rsidR="004A64BF" w:rsidRPr="002518E4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 xml:space="preserve">Numéro de scan* : </w:t>
      </w:r>
      <w:r w:rsidR="007C6AA7" w:rsidRPr="002518E4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 w:rsidRPr="002518E4">
        <w:instrText xml:space="preserve"> FORMTEXT </w:instrText>
      </w:r>
      <w:r w:rsidR="007C6AA7" w:rsidRPr="002518E4">
        <w:fldChar w:fldCharType="separate"/>
      </w:r>
      <w:r w:rsidR="009D3A12" w:rsidRPr="002518E4">
        <w:rPr>
          <w:noProof/>
        </w:rPr>
        <w:t> </w:t>
      </w:r>
      <w:r w:rsidR="00BC3C6F" w:rsidRPr="002518E4">
        <w:rPr>
          <w:noProof/>
        </w:rPr>
        <w:t>10010238</w:t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7C6AA7" w:rsidRPr="002518E4">
        <w:fldChar w:fldCharType="end"/>
      </w:r>
      <w:bookmarkEnd w:id="0"/>
    </w:p>
    <w:p w14:paraId="05EE5A81" w14:textId="77777777" w:rsidR="00D06BBA" w:rsidRPr="002518E4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 xml:space="preserve">Numéros de pages* : </w:t>
      </w:r>
      <w:r w:rsidR="007C6AA7" w:rsidRPr="002518E4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 w:rsidRPr="002518E4">
        <w:instrText xml:space="preserve"> FORMTEXT </w:instrText>
      </w:r>
      <w:r w:rsidR="007C6AA7" w:rsidRPr="002518E4">
        <w:fldChar w:fldCharType="separate"/>
      </w:r>
      <w:r w:rsidR="009D3A12" w:rsidRPr="002518E4">
        <w:rPr>
          <w:noProof/>
        </w:rPr>
        <w:t> </w:t>
      </w:r>
      <w:r w:rsidR="00BC3C6F" w:rsidRPr="002518E4">
        <w:rPr>
          <w:noProof/>
        </w:rPr>
        <w:t>4</w:t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7C6AA7" w:rsidRPr="002518E4">
        <w:fldChar w:fldCharType="end"/>
      </w:r>
      <w:bookmarkEnd w:id="1"/>
      <w:r w:rsidRPr="002518E4">
        <w:t xml:space="preserve"> à </w:t>
      </w:r>
      <w:r w:rsidR="007C6AA7" w:rsidRPr="002518E4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 w:rsidRPr="002518E4">
        <w:instrText xml:space="preserve"> FORMTEXT </w:instrText>
      </w:r>
      <w:r w:rsidR="007C6AA7" w:rsidRPr="002518E4">
        <w:fldChar w:fldCharType="separate"/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BC3C6F" w:rsidRPr="002518E4">
        <w:rPr>
          <w:noProof/>
        </w:rPr>
        <w:t>6</w:t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7C6AA7" w:rsidRPr="002518E4">
        <w:fldChar w:fldCharType="end"/>
      </w:r>
      <w:bookmarkEnd w:id="2"/>
    </w:p>
    <w:p w14:paraId="2412B2B3" w14:textId="77777777" w:rsidR="00D06BBA" w:rsidRPr="002518E4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C5E3A77" w14:textId="77777777" w:rsidR="00335E53" w:rsidRPr="002518E4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 w:rsidRPr="002518E4">
        <w:t>Type de document</w:t>
      </w:r>
      <w:r w:rsidR="00BD38A2" w:rsidRPr="002518E4">
        <w:t xml:space="preserve"> : </w:t>
      </w:r>
      <w:r w:rsidR="007C6AA7" w:rsidRPr="002518E4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 w:rsidRPr="002518E4">
        <w:instrText xml:space="preserve"> FORMTEXT </w:instrText>
      </w:r>
      <w:r w:rsidR="007C6AA7" w:rsidRPr="002518E4">
        <w:fldChar w:fldCharType="separate"/>
      </w:r>
      <w:r w:rsidR="00BD38A2" w:rsidRPr="002518E4">
        <w:rPr>
          <w:noProof/>
        </w:rPr>
        <w:t> </w:t>
      </w:r>
      <w:r w:rsidR="00BD38A2" w:rsidRPr="002518E4">
        <w:rPr>
          <w:noProof/>
        </w:rPr>
        <w:t> </w:t>
      </w:r>
      <w:r w:rsidR="00BC3C6F" w:rsidRPr="002518E4">
        <w:rPr>
          <w:noProof/>
        </w:rPr>
        <w:t>CR</w:t>
      </w:r>
      <w:r w:rsidR="00BD38A2" w:rsidRPr="002518E4">
        <w:rPr>
          <w:noProof/>
        </w:rPr>
        <w:t> </w:t>
      </w:r>
      <w:r w:rsidR="00BD38A2" w:rsidRPr="002518E4">
        <w:rPr>
          <w:noProof/>
        </w:rPr>
        <w:t> </w:t>
      </w:r>
      <w:r w:rsidR="00BD38A2" w:rsidRPr="002518E4">
        <w:rPr>
          <w:noProof/>
        </w:rPr>
        <w:t> </w:t>
      </w:r>
      <w:r w:rsidR="007C6AA7" w:rsidRPr="002518E4">
        <w:fldChar w:fldCharType="end"/>
      </w:r>
      <w:bookmarkEnd w:id="3"/>
      <w:r w:rsidR="00BD38A2" w:rsidRPr="002518E4">
        <w:t xml:space="preserve"> (</w:t>
      </w:r>
      <w:r w:rsidR="00BD38A2" w:rsidRPr="002518E4">
        <w:rPr>
          <w:b/>
          <w:i/>
        </w:rPr>
        <w:t>CR</w:t>
      </w:r>
      <w:r w:rsidR="00BD38A2" w:rsidRPr="002518E4">
        <w:rPr>
          <w:i/>
        </w:rPr>
        <w:t xml:space="preserve"> pour compte-rendu avec ou sans ordre du jour, </w:t>
      </w:r>
      <w:r w:rsidR="00BD38A2" w:rsidRPr="002518E4">
        <w:rPr>
          <w:b/>
          <w:i/>
        </w:rPr>
        <w:t>Convocation</w:t>
      </w:r>
      <w:r w:rsidR="00BD38A2" w:rsidRPr="002518E4">
        <w:rPr>
          <w:i/>
        </w:rPr>
        <w:t xml:space="preserve"> ou </w:t>
      </w:r>
      <w:r w:rsidR="00BD38A2" w:rsidRPr="002518E4">
        <w:rPr>
          <w:b/>
          <w:i/>
        </w:rPr>
        <w:t>Autre</w:t>
      </w:r>
      <w:r w:rsidR="00BD38A2" w:rsidRPr="002518E4">
        <w:t>)</w:t>
      </w:r>
    </w:p>
    <w:p w14:paraId="45F5E556" w14:textId="77777777" w:rsidR="00D06BBA" w:rsidRPr="002518E4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>Date :</w:t>
      </w:r>
      <w:r w:rsidR="00D06BBA" w:rsidRPr="002518E4">
        <w:t xml:space="preserve"> </w:t>
      </w:r>
      <w:r w:rsidR="007C6AA7" w:rsidRPr="002518E4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 w:rsidRPr="002518E4">
        <w:instrText xml:space="preserve"> FORMTEXT </w:instrText>
      </w:r>
      <w:r w:rsidR="007C6AA7" w:rsidRPr="002518E4">
        <w:fldChar w:fldCharType="separate"/>
      </w:r>
      <w:r w:rsidRPr="002518E4">
        <w:rPr>
          <w:noProof/>
        </w:rPr>
        <w:t> </w:t>
      </w:r>
      <w:r w:rsidR="00BC3C6F" w:rsidRPr="002518E4">
        <w:rPr>
          <w:noProof/>
        </w:rPr>
        <w:t>24/04/1981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="007C6AA7" w:rsidRPr="002518E4">
        <w:fldChar w:fldCharType="end"/>
      </w:r>
      <w:bookmarkEnd w:id="4"/>
      <w:r w:rsidR="00D06BBA" w:rsidRPr="002518E4">
        <w:t xml:space="preserve"> </w:t>
      </w:r>
      <w:r w:rsidR="00D06BBA" w:rsidRPr="002518E4">
        <w:rPr>
          <w:i/>
        </w:rPr>
        <w:t>(</w:t>
      </w:r>
      <w:proofErr w:type="spellStart"/>
      <w:r w:rsidRPr="002518E4">
        <w:rPr>
          <w:i/>
        </w:rPr>
        <w:t>dd</w:t>
      </w:r>
      <w:proofErr w:type="spellEnd"/>
      <w:r w:rsidRPr="002518E4">
        <w:rPr>
          <w:i/>
        </w:rPr>
        <w:t>/MM/</w:t>
      </w:r>
      <w:proofErr w:type="spellStart"/>
      <w:r w:rsidRPr="002518E4">
        <w:rPr>
          <w:i/>
        </w:rPr>
        <w:t>yyyy</w:t>
      </w:r>
      <w:proofErr w:type="spellEnd"/>
      <w:r w:rsidR="00D06BBA" w:rsidRPr="002518E4">
        <w:rPr>
          <w:i/>
        </w:rPr>
        <w:t>)</w:t>
      </w:r>
    </w:p>
    <w:p w14:paraId="056BE2B2" w14:textId="77777777" w:rsidR="00335E53" w:rsidRPr="002518E4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 xml:space="preserve">Lieu : </w:t>
      </w:r>
      <w:r w:rsidR="007C6AA7" w:rsidRPr="002518E4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 w:rsidRPr="002518E4">
        <w:instrText xml:space="preserve"> FORMTEXT </w:instrText>
      </w:r>
      <w:r w:rsidR="007C6AA7" w:rsidRPr="002518E4">
        <w:fldChar w:fldCharType="separate"/>
      </w:r>
      <w:r w:rsidR="00F64379" w:rsidRPr="002518E4">
        <w:rPr>
          <w:noProof/>
        </w:rPr>
        <w:t> </w:t>
      </w:r>
      <w:r w:rsidR="00F64379" w:rsidRPr="002518E4">
        <w:rPr>
          <w:noProof/>
        </w:rPr>
        <w:t> </w:t>
      </w:r>
      <w:r w:rsidR="00BC3C6F" w:rsidRPr="002518E4">
        <w:rPr>
          <w:noProof/>
        </w:rPr>
        <w:t>chez M</w:t>
      </w:r>
      <w:r w:rsidR="0063255A">
        <w:rPr>
          <w:noProof/>
        </w:rPr>
        <w:t xml:space="preserve">arcel </w:t>
      </w:r>
      <w:r w:rsidR="00BC3C6F" w:rsidRPr="002518E4">
        <w:rPr>
          <w:noProof/>
        </w:rPr>
        <w:t>B</w:t>
      </w:r>
      <w:r w:rsidR="0063255A">
        <w:rPr>
          <w:noProof/>
        </w:rPr>
        <w:t>énabou</w:t>
      </w:r>
      <w:r w:rsidR="00F64379" w:rsidRPr="002518E4">
        <w:rPr>
          <w:noProof/>
        </w:rPr>
        <w:t> </w:t>
      </w:r>
      <w:r w:rsidR="00F64379" w:rsidRPr="002518E4">
        <w:rPr>
          <w:noProof/>
        </w:rPr>
        <w:t> </w:t>
      </w:r>
      <w:r w:rsidR="00F64379" w:rsidRPr="002518E4">
        <w:rPr>
          <w:noProof/>
        </w:rPr>
        <w:t> </w:t>
      </w:r>
      <w:r w:rsidR="007C6AA7" w:rsidRPr="002518E4">
        <w:fldChar w:fldCharType="end"/>
      </w:r>
      <w:bookmarkEnd w:id="5"/>
    </w:p>
    <w:p w14:paraId="16E480F6" w14:textId="77777777" w:rsidR="00B40D2C" w:rsidRPr="002518E4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 xml:space="preserve">Président : </w:t>
      </w:r>
      <w:r w:rsidR="007C6AA7" w:rsidRPr="002518E4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2518E4">
        <w:instrText xml:space="preserve"> FORMTEXT </w:instrText>
      </w:r>
      <w:r w:rsidR="007C6AA7" w:rsidRPr="002518E4">
        <w:fldChar w:fldCharType="separate"/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="00BC3C6F" w:rsidRPr="002518E4">
        <w:rPr>
          <w:noProof/>
        </w:rPr>
        <w:t>JB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="007C6AA7" w:rsidRPr="002518E4">
        <w:fldChar w:fldCharType="end"/>
      </w:r>
      <w:bookmarkEnd w:id="6"/>
    </w:p>
    <w:p w14:paraId="57341CFB" w14:textId="77777777" w:rsidR="00B40D2C" w:rsidRPr="002518E4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 xml:space="preserve">Secrétaire : </w:t>
      </w:r>
      <w:r w:rsidR="007C6AA7" w:rsidRPr="002518E4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2518E4">
        <w:instrText xml:space="preserve"> FORMTEXT </w:instrText>
      </w:r>
      <w:r w:rsidR="007C6AA7" w:rsidRPr="002518E4">
        <w:fldChar w:fldCharType="separate"/>
      </w:r>
      <w:r w:rsidRPr="002518E4">
        <w:rPr>
          <w:noProof/>
        </w:rPr>
        <w:t> </w:t>
      </w:r>
      <w:r w:rsidR="00BC3C6F" w:rsidRPr="002518E4">
        <w:rPr>
          <w:noProof/>
        </w:rPr>
        <w:t>PB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="007C6AA7" w:rsidRPr="002518E4">
        <w:fldChar w:fldCharType="end"/>
      </w:r>
      <w:bookmarkEnd w:id="7"/>
    </w:p>
    <w:p w14:paraId="0548AB32" w14:textId="77777777" w:rsidR="00335E53" w:rsidRPr="002518E4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>Autres o</w:t>
      </w:r>
      <w:r w:rsidR="00F64379" w:rsidRPr="002518E4">
        <w:t>ulipiens p</w:t>
      </w:r>
      <w:r w:rsidR="00335E53" w:rsidRPr="002518E4">
        <w:t>résents</w:t>
      </w:r>
      <w:r w:rsidR="00F64379" w:rsidRPr="002518E4">
        <w:t> :</w:t>
      </w:r>
      <w:r w:rsidR="00335E53" w:rsidRPr="002518E4">
        <w:t xml:space="preserve"> </w:t>
      </w:r>
      <w:r w:rsidR="007C6AA7" w:rsidRPr="002518E4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 w:rsidRPr="002518E4">
        <w:instrText xml:space="preserve"> FORMTEXT </w:instrText>
      </w:r>
      <w:r w:rsidR="007C6AA7" w:rsidRPr="002518E4">
        <w:fldChar w:fldCharType="separate"/>
      </w:r>
      <w:r w:rsidR="00192BF8" w:rsidRPr="002518E4">
        <w:rPr>
          <w:noProof/>
        </w:rPr>
        <w:t> </w:t>
      </w:r>
      <w:r w:rsidR="00192BF8" w:rsidRPr="002518E4">
        <w:rPr>
          <w:noProof/>
        </w:rPr>
        <w:t> </w:t>
      </w:r>
      <w:r w:rsidR="00BC3C6F" w:rsidRPr="002518E4">
        <w:rPr>
          <w:noProof/>
        </w:rPr>
        <w:t>JD JQ JR GP</w:t>
      </w:r>
      <w:r w:rsidR="00192BF8" w:rsidRPr="002518E4">
        <w:rPr>
          <w:noProof/>
        </w:rPr>
        <w:t> </w:t>
      </w:r>
      <w:r w:rsidR="00192BF8" w:rsidRPr="002518E4">
        <w:rPr>
          <w:noProof/>
        </w:rPr>
        <w:t> </w:t>
      </w:r>
      <w:r w:rsidR="00192BF8" w:rsidRPr="002518E4">
        <w:rPr>
          <w:noProof/>
        </w:rPr>
        <w:t> </w:t>
      </w:r>
      <w:r w:rsidR="007C6AA7" w:rsidRPr="002518E4">
        <w:fldChar w:fldCharType="end"/>
      </w:r>
      <w:bookmarkEnd w:id="8"/>
      <w:r w:rsidR="00F64379" w:rsidRPr="002518E4">
        <w:t xml:space="preserve"> (</w:t>
      </w:r>
      <w:proofErr w:type="spellStart"/>
      <w:r w:rsidR="00F64379" w:rsidRPr="002518E4">
        <w:rPr>
          <w:i/>
        </w:rPr>
        <w:t>intiales</w:t>
      </w:r>
      <w:proofErr w:type="spellEnd"/>
      <w:r w:rsidR="00F64379" w:rsidRPr="002518E4">
        <w:rPr>
          <w:i/>
        </w:rPr>
        <w:t xml:space="preserve"> seulement,  séparées par des </w:t>
      </w:r>
      <w:r w:rsidR="00BD38A2" w:rsidRPr="002518E4">
        <w:rPr>
          <w:i/>
        </w:rPr>
        <w:t>espaces</w:t>
      </w:r>
      <w:r w:rsidR="00F64379" w:rsidRPr="002518E4">
        <w:rPr>
          <w:i/>
        </w:rPr>
        <w:t>)</w:t>
      </w:r>
    </w:p>
    <w:p w14:paraId="4FDC40C1" w14:textId="77777777" w:rsidR="00335E53" w:rsidRPr="002518E4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 xml:space="preserve">Invités : </w:t>
      </w:r>
      <w:r w:rsidR="007C6AA7" w:rsidRPr="002518E4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2518E4">
        <w:instrText xml:space="preserve"> FORMTEXT </w:instrText>
      </w:r>
      <w:r w:rsidR="007C6AA7" w:rsidRPr="002518E4">
        <w:fldChar w:fldCharType="separate"/>
      </w:r>
      <w:r w:rsidRPr="002518E4">
        <w:rPr>
          <w:noProof/>
        </w:rPr>
        <w:t> </w:t>
      </w:r>
      <w:r w:rsidR="00BC3C6F" w:rsidRPr="002518E4">
        <w:rPr>
          <w:noProof/>
        </w:rPr>
        <w:t>xx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="007C6AA7" w:rsidRPr="002518E4">
        <w:fldChar w:fldCharType="end"/>
      </w:r>
      <w:bookmarkEnd w:id="9"/>
    </w:p>
    <w:p w14:paraId="4FAD10AB" w14:textId="77777777" w:rsidR="00664846" w:rsidRPr="002518E4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 xml:space="preserve">Expéditeur : </w:t>
      </w:r>
      <w:r w:rsidR="007C6AA7" w:rsidRPr="002518E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2518E4">
        <w:instrText xml:space="preserve"> FORMTEXT </w:instrText>
      </w:r>
      <w:r w:rsidR="007C6AA7" w:rsidRPr="002518E4">
        <w:fldChar w:fldCharType="separate"/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="007C6AA7" w:rsidRPr="002518E4">
        <w:fldChar w:fldCharType="end"/>
      </w:r>
      <w:bookmarkEnd w:id="10"/>
    </w:p>
    <w:p w14:paraId="3D6540D2" w14:textId="77777777" w:rsidR="00664846" w:rsidRPr="002518E4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 xml:space="preserve">Destinataires : </w:t>
      </w:r>
      <w:r w:rsidR="007C6AA7" w:rsidRPr="002518E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 w:rsidRPr="002518E4">
        <w:instrText xml:space="preserve"> FORMTEXT </w:instrText>
      </w:r>
      <w:r w:rsidR="007C6AA7" w:rsidRPr="002518E4">
        <w:fldChar w:fldCharType="separate"/>
      </w:r>
      <w:r w:rsidR="007F61C9" w:rsidRPr="002518E4">
        <w:rPr>
          <w:noProof/>
        </w:rPr>
        <w:t> </w:t>
      </w:r>
      <w:r w:rsidR="007F61C9" w:rsidRPr="002518E4">
        <w:rPr>
          <w:noProof/>
        </w:rPr>
        <w:t> </w:t>
      </w:r>
      <w:r w:rsidR="007F61C9" w:rsidRPr="002518E4">
        <w:rPr>
          <w:noProof/>
        </w:rPr>
        <w:t> </w:t>
      </w:r>
      <w:r w:rsidR="007F61C9" w:rsidRPr="002518E4">
        <w:rPr>
          <w:noProof/>
        </w:rPr>
        <w:t> </w:t>
      </w:r>
      <w:r w:rsidR="007F61C9" w:rsidRPr="002518E4">
        <w:rPr>
          <w:noProof/>
        </w:rPr>
        <w:t> </w:t>
      </w:r>
      <w:r w:rsidR="007C6AA7" w:rsidRPr="002518E4">
        <w:fldChar w:fldCharType="end"/>
      </w:r>
      <w:bookmarkEnd w:id="11"/>
    </w:p>
    <w:p w14:paraId="707483D0" w14:textId="77777777" w:rsidR="000D6D29" w:rsidRPr="002518E4" w:rsidRDefault="000D6D29"/>
    <w:p w14:paraId="40F1C65D" w14:textId="77777777" w:rsidR="00130A10" w:rsidRPr="002518E4" w:rsidRDefault="00130A10"/>
    <w:p w14:paraId="1653A4BF" w14:textId="77777777" w:rsidR="00130A10" w:rsidRPr="002518E4" w:rsidRDefault="00130A10"/>
    <w:p w14:paraId="21E3E764" w14:textId="77777777" w:rsidR="00130A10" w:rsidRPr="002518E4" w:rsidRDefault="00130A10"/>
    <w:p w14:paraId="3F309D0D" w14:textId="77777777" w:rsidR="00130A10" w:rsidRPr="002518E4" w:rsidRDefault="00130A10"/>
    <w:p w14:paraId="4705DEA1" w14:textId="77777777" w:rsidR="00130A10" w:rsidRPr="002518E4" w:rsidRDefault="00130A10"/>
    <w:p w14:paraId="473A9756" w14:textId="77777777" w:rsidR="00130A10" w:rsidRPr="002518E4" w:rsidRDefault="00130A10"/>
    <w:p w14:paraId="2DCC97B5" w14:textId="77777777" w:rsidR="00130A10" w:rsidRPr="002518E4" w:rsidRDefault="00130A10"/>
    <w:p w14:paraId="1CE4CFF3" w14:textId="77777777" w:rsidR="00130A10" w:rsidRPr="002518E4" w:rsidRDefault="00130A10"/>
    <w:p w14:paraId="110A64E9" w14:textId="77777777" w:rsidR="00130A10" w:rsidRPr="002518E4" w:rsidRDefault="00130A10"/>
    <w:p w14:paraId="56CE0AFF" w14:textId="77777777" w:rsidR="00130A10" w:rsidRPr="002518E4" w:rsidRDefault="00130A10"/>
    <w:p w14:paraId="3988B600" w14:textId="77777777" w:rsidR="00130A10" w:rsidRPr="002518E4" w:rsidRDefault="00130A10"/>
    <w:p w14:paraId="4CBADDEA" w14:textId="77777777" w:rsidR="00130A10" w:rsidRPr="002518E4" w:rsidRDefault="00130A10"/>
    <w:p w14:paraId="37E03186" w14:textId="77777777" w:rsidR="00130A10" w:rsidRPr="002518E4" w:rsidRDefault="00130A10"/>
    <w:p w14:paraId="2ED8C184" w14:textId="77777777" w:rsidR="00130A10" w:rsidRPr="002518E4" w:rsidRDefault="00130A10"/>
    <w:p w14:paraId="4C84A4A4" w14:textId="77777777" w:rsidR="00130A10" w:rsidRPr="002518E4" w:rsidRDefault="00130A10"/>
    <w:p w14:paraId="17AD108E" w14:textId="77777777" w:rsidR="00BC3C6F" w:rsidRPr="002518E4" w:rsidRDefault="00BC3C6F" w:rsidP="00A24F8A">
      <w:pPr>
        <w:pStyle w:val="incipit"/>
      </w:pPr>
      <w:r w:rsidRPr="002518E4">
        <w:t>Réunion du 24 4 81</w:t>
      </w:r>
    </w:p>
    <w:p w14:paraId="6560DD6B" w14:textId="77777777" w:rsidR="00BC3C6F" w:rsidRPr="002518E4" w:rsidRDefault="00BC3C6F" w:rsidP="00CE30DD">
      <w:pPr>
        <w:pStyle w:val="incipit"/>
      </w:pPr>
      <w:r w:rsidRPr="002518E4">
        <w:t xml:space="preserve">Présents : </w:t>
      </w:r>
      <w:r w:rsidRPr="002518E4">
        <w:rPr>
          <w:rStyle w:val="personne"/>
        </w:rPr>
        <w:t>J. Bens</w:t>
      </w:r>
      <w:r w:rsidRPr="002518E4">
        <w:t xml:space="preserve"> président</w:t>
      </w:r>
    </w:p>
    <w:p w14:paraId="501B36CD" w14:textId="77777777" w:rsidR="00BC3C6F" w:rsidRPr="002518E4" w:rsidRDefault="00BC3C6F" w:rsidP="00CE30DD">
      <w:pPr>
        <w:pStyle w:val="incipit"/>
      </w:pPr>
      <w:r w:rsidRPr="002518E4">
        <w:rPr>
          <w:rStyle w:val="personne"/>
        </w:rPr>
        <w:t xml:space="preserve">P. </w:t>
      </w:r>
      <w:proofErr w:type="spellStart"/>
      <w:r w:rsidRPr="002518E4">
        <w:rPr>
          <w:rStyle w:val="personne"/>
        </w:rPr>
        <w:t>Braffort</w:t>
      </w:r>
      <w:proofErr w:type="spellEnd"/>
      <w:r w:rsidRPr="002518E4">
        <w:rPr>
          <w:rStyle w:val="personne"/>
        </w:rPr>
        <w:t xml:space="preserve"> </w:t>
      </w:r>
      <w:r w:rsidRPr="002518E4">
        <w:t>secrétaire</w:t>
      </w:r>
    </w:p>
    <w:p w14:paraId="3F1223A6" w14:textId="77777777" w:rsidR="00BC3C6F" w:rsidRPr="002518E4" w:rsidRDefault="00BC3C6F" w:rsidP="00CE30DD">
      <w:pPr>
        <w:pStyle w:val="personn"/>
      </w:pPr>
      <w:r w:rsidRPr="002518E4">
        <w:rPr>
          <w:rStyle w:val="personne"/>
        </w:rPr>
        <w:t xml:space="preserve">M. </w:t>
      </w:r>
      <w:proofErr w:type="spellStart"/>
      <w:r w:rsidRPr="002518E4">
        <w:rPr>
          <w:rStyle w:val="personne"/>
        </w:rPr>
        <w:t>Benabou</w:t>
      </w:r>
      <w:proofErr w:type="spellEnd"/>
      <w:r w:rsidRPr="002518E4">
        <w:t xml:space="preserve"> (hôte)</w:t>
      </w:r>
    </w:p>
    <w:p w14:paraId="35EE7497" w14:textId="77777777" w:rsidR="00BC3C6F" w:rsidRDefault="00BC3C6F" w:rsidP="00CE30DD">
      <w:pPr>
        <w:pStyle w:val="incipit"/>
        <w:rPr>
          <w:rStyle w:val="personne"/>
        </w:rPr>
      </w:pPr>
      <w:r w:rsidRPr="002518E4">
        <w:rPr>
          <w:rStyle w:val="personne"/>
        </w:rPr>
        <w:t xml:space="preserve">J </w:t>
      </w:r>
      <w:proofErr w:type="spellStart"/>
      <w:r w:rsidRPr="002518E4">
        <w:rPr>
          <w:rStyle w:val="personne"/>
        </w:rPr>
        <w:t>Duchateau</w:t>
      </w:r>
      <w:proofErr w:type="spellEnd"/>
      <w:r w:rsidRPr="0063255A">
        <w:t xml:space="preserve">, </w:t>
      </w:r>
      <w:r w:rsidRPr="002518E4">
        <w:rPr>
          <w:rStyle w:val="personne"/>
        </w:rPr>
        <w:t xml:space="preserve">J </w:t>
      </w:r>
      <w:proofErr w:type="spellStart"/>
      <w:r w:rsidRPr="002518E4">
        <w:rPr>
          <w:rStyle w:val="personne"/>
        </w:rPr>
        <w:t>Queval</w:t>
      </w:r>
      <w:proofErr w:type="spellEnd"/>
      <w:r w:rsidRPr="0063255A">
        <w:t>,</w:t>
      </w:r>
      <w:r w:rsidRPr="002518E4">
        <w:rPr>
          <w:rStyle w:val="personne"/>
        </w:rPr>
        <w:t xml:space="preserve"> J Roubaud</w:t>
      </w:r>
      <w:r w:rsidRPr="002518E4">
        <w:t xml:space="preserve"> puis </w:t>
      </w:r>
      <w:r w:rsidRPr="002518E4">
        <w:rPr>
          <w:rStyle w:val="personne"/>
        </w:rPr>
        <w:t>G Perec</w:t>
      </w:r>
    </w:p>
    <w:p w14:paraId="17FBA42B" w14:textId="77777777" w:rsidR="00DC3BCF" w:rsidRPr="00DC3BCF" w:rsidRDefault="00DC3BCF" w:rsidP="00DC3BCF"/>
    <w:p w14:paraId="2BD5BAE6" w14:textId="77777777" w:rsidR="00BC3C6F" w:rsidRPr="002518E4" w:rsidRDefault="00BC3C6F" w:rsidP="00DC3BCF">
      <w:pPr>
        <w:pStyle w:val="rubrique"/>
      </w:pPr>
      <w:r w:rsidRPr="002518E4">
        <w:t>1. Etablissement de l’ordre du jour.</w:t>
      </w:r>
    </w:p>
    <w:p w14:paraId="416FC2A6" w14:textId="77777777" w:rsidR="00DC3BCF" w:rsidRDefault="00BC3C6F" w:rsidP="00DC3BCF">
      <w:pPr>
        <w:pStyle w:val="rubrique"/>
      </w:pPr>
      <w:r w:rsidRPr="002518E4">
        <w:t xml:space="preserve">2. Appel et contrôle des présences. </w:t>
      </w:r>
    </w:p>
    <w:p w14:paraId="778B43E0" w14:textId="77777777" w:rsidR="00BC3C6F" w:rsidRPr="002518E4" w:rsidRDefault="00BC3C6F" w:rsidP="0063255A">
      <w:r w:rsidRPr="002518E4">
        <w:t xml:space="preserve">Renvoi à Novembre de l’invitation à </w:t>
      </w:r>
      <w:r w:rsidRPr="002518E4">
        <w:rPr>
          <w:rStyle w:val="personne"/>
        </w:rPr>
        <w:t>R. Sabatier</w:t>
      </w:r>
      <w:r w:rsidRPr="002518E4">
        <w:t xml:space="preserve">. Projet de nourri chez </w:t>
      </w:r>
      <w:proofErr w:type="spellStart"/>
      <w:r w:rsidRPr="002518E4">
        <w:rPr>
          <w:rStyle w:val="organisation"/>
        </w:rPr>
        <w:t>Drouant</w:t>
      </w:r>
      <w:proofErr w:type="spellEnd"/>
      <w:r w:rsidRPr="002518E4">
        <w:t xml:space="preserve"> (aux retransmissions en direct sur </w:t>
      </w:r>
      <w:r w:rsidRPr="002518E4">
        <w:rPr>
          <w:rStyle w:val="organisation"/>
        </w:rPr>
        <w:t>France-Culture</w:t>
      </w:r>
      <w:r w:rsidRPr="002518E4">
        <w:t>).</w:t>
      </w:r>
    </w:p>
    <w:p w14:paraId="34B7E5F5" w14:textId="77777777" w:rsidR="00BC3C6F" w:rsidRPr="002518E4" w:rsidRDefault="00BC3C6F" w:rsidP="00DC3BCF">
      <w:pPr>
        <w:pStyle w:val="rubrique"/>
      </w:pPr>
      <w:r w:rsidRPr="002518E4">
        <w:t xml:space="preserve">3. Point d’ordre par </w:t>
      </w:r>
      <w:r w:rsidRPr="002518E4">
        <w:rPr>
          <w:rStyle w:val="personne"/>
        </w:rPr>
        <w:t>MB </w:t>
      </w:r>
      <w:r w:rsidRPr="002518E4">
        <w:t xml:space="preserve">: récapitulé point obligé </w:t>
      </w:r>
    </w:p>
    <w:p w14:paraId="0DFDABF8" w14:textId="77777777" w:rsidR="00BC3C6F" w:rsidRPr="002518E4" w:rsidRDefault="00BC3C6F" w:rsidP="0063255A">
      <w:r w:rsidRPr="002518E4">
        <w:rPr>
          <w:rStyle w:val="personne"/>
        </w:rPr>
        <w:t>JB </w:t>
      </w:r>
      <w:r w:rsidRPr="002518E4">
        <w:t>: memento.</w:t>
      </w:r>
    </w:p>
    <w:p w14:paraId="57BAF2E7" w14:textId="77777777" w:rsidR="00BC3C6F" w:rsidRPr="002518E4" w:rsidRDefault="00BC3C6F" w:rsidP="00DC3BCF">
      <w:pPr>
        <w:pStyle w:val="rubrique"/>
      </w:pPr>
      <w:r w:rsidRPr="002518E4">
        <w:t>4. Action</w:t>
      </w:r>
    </w:p>
    <w:p w14:paraId="3A056F65" w14:textId="77777777" w:rsidR="00BC3C6F" w:rsidRPr="002518E4" w:rsidRDefault="00BC3C6F" w:rsidP="00A24F8A">
      <w:r w:rsidRPr="002518E4">
        <w:t>-</w:t>
      </w:r>
      <w:r w:rsidRPr="002518E4">
        <w:rPr>
          <w:rStyle w:val="personne"/>
        </w:rPr>
        <w:t>PB </w:t>
      </w:r>
      <w:r w:rsidRPr="002518E4">
        <w:t xml:space="preserve">: compte-rendu du </w:t>
      </w:r>
      <w:r w:rsidRPr="0063255A">
        <w:rPr>
          <w:rStyle w:val="manifestation"/>
        </w:rPr>
        <w:t>stage de Villeneuve-</w:t>
      </w:r>
      <w:proofErr w:type="spellStart"/>
      <w:r w:rsidRPr="0063255A">
        <w:rPr>
          <w:rStyle w:val="manifestation"/>
        </w:rPr>
        <w:t>les</w:t>
      </w:r>
      <w:proofErr w:type="spellEnd"/>
      <w:r w:rsidRPr="0063255A">
        <w:rPr>
          <w:rStyle w:val="manifestation"/>
        </w:rPr>
        <w:t>-Avignon</w:t>
      </w:r>
      <w:r w:rsidRPr="002518E4">
        <w:t xml:space="preserve">. </w:t>
      </w:r>
    </w:p>
    <w:p w14:paraId="7D8F499C" w14:textId="77777777" w:rsidR="00BC3C6F" w:rsidRPr="002518E4" w:rsidRDefault="00BC3C6F" w:rsidP="00A24F8A">
      <w:r w:rsidRPr="002518E4">
        <w:t xml:space="preserve">Nécessité de préparer : </w:t>
      </w:r>
    </w:p>
    <w:p w14:paraId="7D07D04B" w14:textId="77777777" w:rsidR="00BC3C6F" w:rsidRPr="002518E4" w:rsidRDefault="00A24F8A" w:rsidP="00A24F8A">
      <w:r w:rsidRPr="002518E4">
        <w:t xml:space="preserve">- </w:t>
      </w:r>
      <w:r w:rsidR="00BC3C6F" w:rsidRPr="002518E4">
        <w:t>Photothèque</w:t>
      </w:r>
    </w:p>
    <w:p w14:paraId="2FCEB95E" w14:textId="77777777" w:rsidR="00BC3C6F" w:rsidRPr="002518E4" w:rsidRDefault="00A24F8A" w:rsidP="00A24F8A">
      <w:r w:rsidRPr="002518E4">
        <w:t xml:space="preserve">- </w:t>
      </w:r>
      <w:r w:rsidR="00BC3C6F" w:rsidRPr="002518E4">
        <w:rPr>
          <w:rStyle w:val="personne"/>
        </w:rPr>
        <w:t>Publication</w:t>
      </w:r>
      <w:r w:rsidR="00BC3C6F" w:rsidRPr="002518E4">
        <w:t xml:space="preserve"> jointe avec </w:t>
      </w:r>
      <w:r w:rsidR="00BC3C6F" w:rsidRPr="002518E4">
        <w:rPr>
          <w:rStyle w:val="organisation"/>
        </w:rPr>
        <w:t>CIRCA</w:t>
      </w:r>
    </w:p>
    <w:p w14:paraId="28AA292F" w14:textId="77777777" w:rsidR="00BC3C6F" w:rsidRPr="002518E4" w:rsidRDefault="00A24F8A" w:rsidP="00A24F8A">
      <w:r w:rsidRPr="002518E4">
        <w:t xml:space="preserve">- </w:t>
      </w:r>
      <w:r w:rsidR="00BC3C6F" w:rsidRPr="002518E4">
        <w:t xml:space="preserve">JB contacte </w:t>
      </w:r>
      <w:proofErr w:type="spellStart"/>
      <w:r w:rsidR="00BC3C6F" w:rsidRPr="002518E4">
        <w:rPr>
          <w:rStyle w:val="personne"/>
        </w:rPr>
        <w:t>Jouanard</w:t>
      </w:r>
      <w:proofErr w:type="spellEnd"/>
    </w:p>
    <w:p w14:paraId="22FAC858" w14:textId="77777777" w:rsidR="00BC3C6F" w:rsidRPr="002518E4" w:rsidRDefault="00A24F8A" w:rsidP="00A24F8A">
      <w:r w:rsidRPr="002518E4">
        <w:t xml:space="preserve">- </w:t>
      </w:r>
      <w:r w:rsidR="00BC3C6F" w:rsidRPr="002518E4">
        <w:rPr>
          <w:rStyle w:val="personne"/>
        </w:rPr>
        <w:t>MB</w:t>
      </w:r>
      <w:r w:rsidR="00BC3C6F" w:rsidRPr="002518E4">
        <w:t xml:space="preserve"> </w:t>
      </w:r>
      <w:r w:rsidR="00BC3C6F" w:rsidRPr="0063255A">
        <w:rPr>
          <w:rStyle w:val="manifestation"/>
        </w:rPr>
        <w:t>Bourges</w:t>
      </w:r>
      <w:r w:rsidR="00BC3C6F" w:rsidRPr="002518E4">
        <w:t>. Présentation ordinateur</w:t>
      </w:r>
    </w:p>
    <w:p w14:paraId="09E48A66" w14:textId="77777777" w:rsidR="00BC3C6F" w:rsidRPr="002518E4" w:rsidRDefault="00A24F8A" w:rsidP="00A24F8A">
      <w:r w:rsidRPr="002518E4">
        <w:t xml:space="preserve">- </w:t>
      </w:r>
      <w:r w:rsidR="00BC3C6F" w:rsidRPr="002518E4">
        <w:rPr>
          <w:rStyle w:val="personne"/>
        </w:rPr>
        <w:t>JB </w:t>
      </w:r>
      <w:r w:rsidR="00BC3C6F" w:rsidRPr="002518E4">
        <w:t>: Proposition d’atelier.</w:t>
      </w:r>
    </w:p>
    <w:p w14:paraId="1F9E27E6" w14:textId="77777777" w:rsidR="00BC3C6F" w:rsidRPr="002518E4" w:rsidRDefault="00BC3C6F" w:rsidP="00A24F8A">
      <w:r w:rsidRPr="002518E4">
        <w:t xml:space="preserve">Tutti : Donner des </w:t>
      </w:r>
      <w:proofErr w:type="spellStart"/>
      <w:r w:rsidRPr="002518E4">
        <w:rPr>
          <w:rStyle w:val="illisible"/>
        </w:rPr>
        <w:t>monneaud</w:t>
      </w:r>
      <w:proofErr w:type="spellEnd"/>
      <w:r w:rsidRPr="002518E4">
        <w:rPr>
          <w:rStyle w:val="illisible"/>
        </w:rPr>
        <w:t> </w:t>
      </w:r>
      <w:r w:rsidRPr="002518E4">
        <w:t xml:space="preserve">: </w:t>
      </w:r>
      <w:r w:rsidRPr="002518E4">
        <w:rPr>
          <w:rStyle w:val="personne"/>
        </w:rPr>
        <w:t>Marcel</w:t>
      </w:r>
    </w:p>
    <w:p w14:paraId="116D68EA" w14:textId="77777777" w:rsidR="00BC3C6F" w:rsidRPr="002518E4" w:rsidRDefault="00BC3C6F" w:rsidP="00A24F8A">
      <w:r w:rsidRPr="002518E4">
        <w:rPr>
          <w:rStyle w:val="personne"/>
        </w:rPr>
        <w:t>GP</w:t>
      </w:r>
      <w:r w:rsidRPr="002518E4">
        <w:t xml:space="preserve"> participe postalement</w:t>
      </w:r>
    </w:p>
    <w:p w14:paraId="2D5EA1FD" w14:textId="77777777" w:rsidR="00BC3C6F" w:rsidRPr="002518E4" w:rsidRDefault="00BC3C6F" w:rsidP="00A24F8A">
      <w:r w:rsidRPr="002518E4">
        <w:rPr>
          <w:rStyle w:val="titre"/>
        </w:rPr>
        <w:t>OULIPO 2</w:t>
      </w:r>
      <w:r w:rsidRPr="002518E4">
        <w:t xml:space="preserve"> La publication pourrait avoir lieu dès Mai. Couverture </w:t>
      </w:r>
      <w:r w:rsidRPr="002518E4">
        <w:rPr>
          <w:rStyle w:val="personne"/>
        </w:rPr>
        <w:t>CARELMAN</w:t>
      </w:r>
      <w:r w:rsidRPr="002518E4">
        <w:t>. Plus de 400 pages.</w:t>
      </w:r>
    </w:p>
    <w:p w14:paraId="22793D9B" w14:textId="77777777" w:rsidR="00BC3C6F" w:rsidRPr="002518E4" w:rsidRDefault="00BC3C6F" w:rsidP="00A24F8A"/>
    <w:p w14:paraId="203D1CDB" w14:textId="77777777" w:rsidR="0063255A" w:rsidRDefault="0063255A">
      <w:pPr>
        <w:rPr>
          <w:color w:val="5F497A" w:themeColor="accent4" w:themeShade="BF"/>
        </w:rPr>
      </w:pPr>
      <w:r>
        <w:br w:type="page"/>
      </w:r>
    </w:p>
    <w:p w14:paraId="6388C437" w14:textId="77777777" w:rsidR="00BC3C6F" w:rsidRPr="002518E4" w:rsidRDefault="00BC3C6F" w:rsidP="00F93C5A">
      <w:pPr>
        <w:pStyle w:val="rubrique"/>
      </w:pPr>
      <w:r w:rsidRPr="002518E4">
        <w:lastRenderedPageBreak/>
        <w:t>5. Créations </w:t>
      </w:r>
    </w:p>
    <w:p w14:paraId="10DC56D6" w14:textId="77777777" w:rsidR="00CE30DD" w:rsidRPr="002518E4" w:rsidRDefault="00BC3C6F" w:rsidP="00A24F8A">
      <w:r w:rsidRPr="002518E4">
        <w:rPr>
          <w:rStyle w:val="personne"/>
        </w:rPr>
        <w:t>JD</w:t>
      </w:r>
      <w:r w:rsidRPr="002518E4">
        <w:t xml:space="preserve"> Retour de </w:t>
      </w:r>
      <w:r w:rsidRPr="002518E4">
        <w:rPr>
          <w:rStyle w:val="notion"/>
        </w:rPr>
        <w:t>l’intersection</w:t>
      </w:r>
      <w:r w:rsidRPr="002518E4">
        <w:t xml:space="preserve"> </w:t>
      </w:r>
    </w:p>
    <w:p w14:paraId="6FFC15F3" w14:textId="77777777" w:rsidR="00CE30DD" w:rsidRPr="002518E4" w:rsidRDefault="00BC3C6F" w:rsidP="00A24F8A">
      <w:r w:rsidRPr="002518E4">
        <w:t xml:space="preserve">Rappel des travaux antérieurs. </w:t>
      </w:r>
    </w:p>
    <w:p w14:paraId="34E2ECAF" w14:textId="77777777" w:rsidR="00CE30DD" w:rsidRPr="002518E4" w:rsidRDefault="00BC3C6F" w:rsidP="00A24F8A">
      <w:r w:rsidRPr="002518E4">
        <w:t xml:space="preserve">Introduction d’une </w:t>
      </w:r>
      <w:r w:rsidRPr="002518E4">
        <w:rPr>
          <w:rStyle w:val="notion"/>
        </w:rPr>
        <w:t>métrique</w:t>
      </w:r>
      <w:r w:rsidRPr="002518E4">
        <w:t xml:space="preserve"> (en vue fonction) </w:t>
      </w:r>
    </w:p>
    <w:p w14:paraId="009ED483" w14:textId="77777777" w:rsidR="00BC3C6F" w:rsidRPr="002518E4" w:rsidRDefault="00BC3C6F" w:rsidP="00A24F8A">
      <w:r w:rsidRPr="002518E4">
        <w:t xml:space="preserve">Application à un travail sur </w:t>
      </w:r>
      <w:r w:rsidRPr="0063255A">
        <w:rPr>
          <w:rStyle w:val="titre"/>
        </w:rPr>
        <w:t>Sanctuaire</w:t>
      </w:r>
    </w:p>
    <w:p w14:paraId="684B5E62" w14:textId="77777777" w:rsidR="00BC3C6F" w:rsidRPr="002518E4" w:rsidRDefault="00BC3C6F" w:rsidP="00A24F8A">
      <w:r w:rsidRPr="002518E4">
        <w:t xml:space="preserve">Projet de </w:t>
      </w:r>
      <w:r w:rsidRPr="00475BBA">
        <w:rPr>
          <w:rStyle w:val="titre"/>
        </w:rPr>
        <w:t>Bibliothèque Oulipienne</w:t>
      </w:r>
      <w:r w:rsidRPr="002518E4">
        <w:t xml:space="preserve"> au PB (coll. Méthode)</w:t>
      </w:r>
    </w:p>
    <w:p w14:paraId="2E70C9AB" w14:textId="77777777" w:rsidR="00BC3C6F" w:rsidRPr="002518E4" w:rsidRDefault="00BC3C6F" w:rsidP="00A24F8A">
      <w:r w:rsidRPr="00475BBA">
        <w:rPr>
          <w:rStyle w:val="titre"/>
        </w:rPr>
        <w:t>Bibliothèque Oulipienne</w:t>
      </w:r>
      <w:r w:rsidRPr="002518E4">
        <w:t xml:space="preserve"> (texte)</w:t>
      </w:r>
    </w:p>
    <w:p w14:paraId="37F571EC" w14:textId="77777777" w:rsidR="00BC3C6F" w:rsidRPr="002518E4" w:rsidRDefault="00BC3C6F" w:rsidP="00CE30DD">
      <w:pPr>
        <w:rPr>
          <w:rStyle w:val="titre"/>
        </w:rPr>
      </w:pPr>
      <w:r w:rsidRPr="002518E4">
        <w:rPr>
          <w:rStyle w:val="titre"/>
        </w:rPr>
        <w:t>Le roman caché.</w:t>
      </w:r>
    </w:p>
    <w:p w14:paraId="5E204B8A" w14:textId="77777777" w:rsidR="00BC3C6F" w:rsidRPr="002518E4" w:rsidRDefault="00BC3C6F" w:rsidP="00CE30DD">
      <w:pPr>
        <w:rPr>
          <w:rStyle w:val="titre"/>
        </w:rPr>
      </w:pPr>
      <w:r w:rsidRPr="002518E4">
        <w:rPr>
          <w:rStyle w:val="titre"/>
        </w:rPr>
        <w:t>Le fils de Ruby Lamarr</w:t>
      </w:r>
    </w:p>
    <w:p w14:paraId="17FEE10D" w14:textId="77777777" w:rsidR="00BC3C6F" w:rsidRPr="002518E4" w:rsidRDefault="00BC3C6F" w:rsidP="00A24F8A">
      <w:r w:rsidRPr="002518E4">
        <w:rPr>
          <w:rStyle w:val="personne"/>
        </w:rPr>
        <w:t>PB</w:t>
      </w:r>
      <w:r w:rsidRPr="002518E4">
        <w:t xml:space="preserve">. Formalisation fondée sur la considération de trois exemples de base ! </w:t>
      </w:r>
    </w:p>
    <w:p w14:paraId="280C6320" w14:textId="77777777" w:rsidR="00BC3C6F" w:rsidRPr="002518E4" w:rsidRDefault="00BC3C6F" w:rsidP="00A24F8A">
      <w:r w:rsidRPr="002518E4">
        <w:t>Personnages-lieux-indice</w:t>
      </w:r>
    </w:p>
    <w:p w14:paraId="7E438D53" w14:textId="77777777" w:rsidR="00BC3C6F" w:rsidRPr="002518E4" w:rsidRDefault="00BC3C6F" w:rsidP="00A24F8A">
      <w:r w:rsidRPr="002518E4">
        <w:rPr>
          <w:rStyle w:val="personne"/>
        </w:rPr>
        <w:t>JQ</w:t>
      </w:r>
      <w:r w:rsidRPr="002518E4">
        <w:t xml:space="preserve">. Présentation d’une séquence de </w:t>
      </w:r>
      <w:r w:rsidRPr="002518E4">
        <w:rPr>
          <w:rStyle w:val="personne"/>
        </w:rPr>
        <w:t>More-</w:t>
      </w:r>
      <w:proofErr w:type="spellStart"/>
      <w:r w:rsidRPr="002518E4">
        <w:rPr>
          <w:rStyle w:val="personne"/>
        </w:rPr>
        <w:t>Edlund</w:t>
      </w:r>
      <w:proofErr w:type="spellEnd"/>
      <w:r w:rsidRPr="002518E4">
        <w:t xml:space="preserve"> une intervention de </w:t>
      </w:r>
      <w:r w:rsidRPr="002518E4">
        <w:rPr>
          <w:rStyle w:val="personne"/>
        </w:rPr>
        <w:t>PB</w:t>
      </w:r>
      <w:r w:rsidRPr="002518E4">
        <w:t xml:space="preserve"> entraine un enchainement de plaisanterie.</w:t>
      </w:r>
    </w:p>
    <w:p w14:paraId="0091AD08" w14:textId="77777777" w:rsidR="00BC3C6F" w:rsidRPr="002518E4" w:rsidRDefault="00BC3C6F" w:rsidP="00A24F8A">
      <w:r w:rsidRPr="002518E4">
        <w:rPr>
          <w:rStyle w:val="personne"/>
        </w:rPr>
        <w:t>GP</w:t>
      </w:r>
      <w:r w:rsidRPr="002518E4">
        <w:t xml:space="preserve"> </w:t>
      </w:r>
      <w:r w:rsidRPr="002518E4">
        <w:rPr>
          <w:rStyle w:val="titre"/>
        </w:rPr>
        <w:t>Cinquante-trois jours</w:t>
      </w:r>
      <w:r w:rsidRPr="002518E4">
        <w:t xml:space="preserve"> (WIP)</w:t>
      </w:r>
    </w:p>
    <w:p w14:paraId="6FA7B364" w14:textId="77777777" w:rsidR="00BC3C6F" w:rsidRPr="002518E4" w:rsidRDefault="00BC3C6F" w:rsidP="00A24F8A">
      <w:r w:rsidRPr="002518E4">
        <w:t xml:space="preserve">2 </w:t>
      </w:r>
      <w:r w:rsidRPr="00475BBA">
        <w:rPr>
          <w:rStyle w:val="titre"/>
        </w:rPr>
        <w:t>BO</w:t>
      </w:r>
    </w:p>
    <w:p w14:paraId="0F99F8F8" w14:textId="77777777" w:rsidR="00BC3C6F" w:rsidRPr="002518E4" w:rsidRDefault="00BC3C6F" w:rsidP="00A24F8A">
      <w:r w:rsidRPr="002518E4">
        <w:rPr>
          <w:rStyle w:val="titre"/>
        </w:rPr>
        <w:t>La cantatrice sauve</w:t>
      </w:r>
      <w:r w:rsidRPr="002518E4">
        <w:t>. (83)</w:t>
      </w:r>
    </w:p>
    <w:p w14:paraId="20F107DB" w14:textId="77777777" w:rsidR="00BC3C6F" w:rsidRPr="002518E4" w:rsidRDefault="00BC3C6F" w:rsidP="00A24F8A">
      <w:pPr>
        <w:pStyle w:val="ti"/>
      </w:pPr>
      <w:r w:rsidRPr="002518E4">
        <w:rPr>
          <w:rStyle w:val="titre"/>
        </w:rPr>
        <w:t>Beau-présent</w:t>
      </w:r>
      <w:r w:rsidRPr="002518E4">
        <w:t>.</w:t>
      </w:r>
    </w:p>
    <w:p w14:paraId="59C71427" w14:textId="77777777" w:rsidR="00BC3C6F" w:rsidRPr="00F93C5A" w:rsidRDefault="00BC3C6F" w:rsidP="00F93C5A">
      <w:r w:rsidRPr="00F93C5A">
        <w:rPr>
          <w:rStyle w:val="personne"/>
        </w:rPr>
        <w:t>Arnaud</w:t>
      </w:r>
      <w:r w:rsidRPr="00F93C5A">
        <w:t xml:space="preserve"> </w:t>
      </w:r>
      <w:proofErr w:type="spellStart"/>
      <w:r w:rsidRPr="00F93C5A">
        <w:rPr>
          <w:rStyle w:val="personne"/>
        </w:rPr>
        <w:t>Benabou</w:t>
      </w:r>
      <w:proofErr w:type="spellEnd"/>
      <w:r w:rsidRPr="00F93C5A">
        <w:t xml:space="preserve"> </w:t>
      </w:r>
      <w:r w:rsidRPr="00F93C5A">
        <w:rPr>
          <w:rStyle w:val="personne"/>
        </w:rPr>
        <w:t>Bens</w:t>
      </w:r>
      <w:r w:rsidRPr="00F93C5A">
        <w:t xml:space="preserve"> </w:t>
      </w:r>
      <w:r w:rsidRPr="00F93C5A">
        <w:rPr>
          <w:rStyle w:val="personne"/>
        </w:rPr>
        <w:t>Berge</w:t>
      </w:r>
      <w:r w:rsidRPr="00F93C5A">
        <w:t xml:space="preserve"> </w:t>
      </w:r>
      <w:proofErr w:type="spellStart"/>
      <w:r w:rsidRPr="00F93C5A">
        <w:rPr>
          <w:rStyle w:val="personne"/>
        </w:rPr>
        <w:t>Blavier</w:t>
      </w:r>
      <w:proofErr w:type="spellEnd"/>
      <w:r w:rsidRPr="00F93C5A">
        <w:t xml:space="preserve"> </w:t>
      </w:r>
      <w:proofErr w:type="spellStart"/>
      <w:r w:rsidRPr="00F93C5A">
        <w:rPr>
          <w:rStyle w:val="personne"/>
        </w:rPr>
        <w:t>Braffort</w:t>
      </w:r>
      <w:proofErr w:type="spellEnd"/>
      <w:r w:rsidRPr="00F93C5A">
        <w:t xml:space="preserve"> </w:t>
      </w:r>
      <w:r w:rsidRPr="00F93C5A">
        <w:rPr>
          <w:rStyle w:val="personne"/>
        </w:rPr>
        <w:t>Calvino</w:t>
      </w:r>
      <w:r w:rsidRPr="00F93C5A">
        <w:t xml:space="preserve">  </w:t>
      </w:r>
      <w:r w:rsidRPr="00F93C5A">
        <w:rPr>
          <w:rStyle w:val="personne"/>
        </w:rPr>
        <w:t>Chapman</w:t>
      </w:r>
      <w:r w:rsidRPr="00F93C5A">
        <w:t xml:space="preserve"> </w:t>
      </w:r>
      <w:r w:rsidRPr="00F93C5A">
        <w:rPr>
          <w:rStyle w:val="personne"/>
        </w:rPr>
        <w:t>Chambers</w:t>
      </w:r>
      <w:r w:rsidRPr="00F93C5A">
        <w:t xml:space="preserve"> </w:t>
      </w:r>
      <w:r w:rsidRPr="00F93C5A">
        <w:rPr>
          <w:rStyle w:val="personne"/>
        </w:rPr>
        <w:t xml:space="preserve">Duchamp </w:t>
      </w:r>
      <w:proofErr w:type="spellStart"/>
      <w:r w:rsidRPr="00F93C5A">
        <w:rPr>
          <w:rStyle w:val="personne"/>
        </w:rPr>
        <w:t>Duchateau</w:t>
      </w:r>
      <w:proofErr w:type="spellEnd"/>
      <w:r w:rsidRPr="00F93C5A">
        <w:t xml:space="preserve">  </w:t>
      </w:r>
      <w:r w:rsidRPr="00F93C5A">
        <w:rPr>
          <w:rStyle w:val="personne"/>
        </w:rPr>
        <w:t>Etienne</w:t>
      </w:r>
      <w:r w:rsidRPr="00F93C5A">
        <w:t xml:space="preserve"> </w:t>
      </w:r>
      <w:proofErr w:type="spellStart"/>
      <w:r w:rsidRPr="00F93C5A">
        <w:rPr>
          <w:rStyle w:val="personne"/>
        </w:rPr>
        <w:t>Fournel</w:t>
      </w:r>
      <w:proofErr w:type="spellEnd"/>
      <w:r w:rsidRPr="00F93C5A">
        <w:t xml:space="preserve"> </w:t>
      </w:r>
      <w:proofErr w:type="spellStart"/>
      <w:r w:rsidRPr="00F93C5A">
        <w:rPr>
          <w:rStyle w:val="personne"/>
        </w:rPr>
        <w:t>Latis</w:t>
      </w:r>
      <w:proofErr w:type="spellEnd"/>
      <w:r w:rsidRPr="00F93C5A">
        <w:t xml:space="preserve"> </w:t>
      </w:r>
      <w:r w:rsidRPr="00F93C5A">
        <w:rPr>
          <w:rStyle w:val="personne"/>
        </w:rPr>
        <w:t xml:space="preserve">Le </w:t>
      </w:r>
      <w:proofErr w:type="spellStart"/>
      <w:r w:rsidRPr="00F93C5A">
        <w:rPr>
          <w:rStyle w:val="personne"/>
        </w:rPr>
        <w:t>Lionnais</w:t>
      </w:r>
      <w:proofErr w:type="spellEnd"/>
      <w:r w:rsidRPr="00F93C5A">
        <w:t xml:space="preserve"> </w:t>
      </w:r>
      <w:r w:rsidRPr="00F93C5A">
        <w:rPr>
          <w:rStyle w:val="personne"/>
        </w:rPr>
        <w:t>Lescure</w:t>
      </w:r>
      <w:r w:rsidRPr="00F93C5A">
        <w:t xml:space="preserve"> </w:t>
      </w:r>
      <w:proofErr w:type="spellStart"/>
      <w:r w:rsidRPr="00F93C5A">
        <w:rPr>
          <w:rStyle w:val="personne"/>
        </w:rPr>
        <w:t>Métail</w:t>
      </w:r>
      <w:proofErr w:type="spellEnd"/>
      <w:r w:rsidRPr="00F93C5A">
        <w:t xml:space="preserve"> </w:t>
      </w:r>
      <w:proofErr w:type="spellStart"/>
      <w:r w:rsidRPr="00F93C5A">
        <w:rPr>
          <w:rStyle w:val="personne"/>
        </w:rPr>
        <w:t>Mathews</w:t>
      </w:r>
      <w:proofErr w:type="spellEnd"/>
      <w:r w:rsidRPr="00F93C5A">
        <w:t xml:space="preserve"> </w:t>
      </w:r>
      <w:r w:rsidRPr="00F93C5A">
        <w:rPr>
          <w:rStyle w:val="personne"/>
        </w:rPr>
        <w:t>Perec</w:t>
      </w:r>
      <w:r w:rsidRPr="00F93C5A">
        <w:t xml:space="preserve"> </w:t>
      </w:r>
      <w:r w:rsidRPr="00F93C5A">
        <w:rPr>
          <w:rStyle w:val="personne"/>
        </w:rPr>
        <w:t xml:space="preserve">Queneau </w:t>
      </w:r>
      <w:proofErr w:type="spellStart"/>
      <w:r w:rsidRPr="00F93C5A">
        <w:rPr>
          <w:rStyle w:val="personne"/>
        </w:rPr>
        <w:t>Queval</w:t>
      </w:r>
      <w:proofErr w:type="spellEnd"/>
      <w:r w:rsidRPr="00F93C5A">
        <w:t xml:space="preserve"> </w:t>
      </w:r>
      <w:r w:rsidRPr="00F93C5A">
        <w:rPr>
          <w:rStyle w:val="personne"/>
        </w:rPr>
        <w:t>Roubaud</w:t>
      </w:r>
      <w:r w:rsidRPr="00F93C5A">
        <w:t xml:space="preserve"> </w:t>
      </w:r>
      <w:r w:rsidRPr="00F93C5A">
        <w:rPr>
          <w:rStyle w:val="personne"/>
        </w:rPr>
        <w:t>Schmidt</w:t>
      </w:r>
    </w:p>
    <w:p w14:paraId="455D13D4" w14:textId="77777777" w:rsidR="00BC3C6F" w:rsidRPr="002518E4" w:rsidRDefault="00BC3C6F" w:rsidP="00A24F8A"/>
    <w:p w14:paraId="1ECE88EE" w14:textId="77777777" w:rsidR="0063255A" w:rsidRDefault="0063255A">
      <w:pPr>
        <w:rPr>
          <w:color w:val="5F497A" w:themeColor="accent4" w:themeShade="BF"/>
        </w:rPr>
      </w:pPr>
      <w:r>
        <w:br w:type="page"/>
      </w:r>
    </w:p>
    <w:p w14:paraId="7467CEED" w14:textId="77777777" w:rsidR="00BC3C6F" w:rsidRPr="002518E4" w:rsidRDefault="00BC3C6F" w:rsidP="00533A14">
      <w:pPr>
        <w:pStyle w:val="rubrique"/>
      </w:pPr>
      <w:r w:rsidRPr="002518E4">
        <w:lastRenderedPageBreak/>
        <w:t>6. Erudition</w:t>
      </w:r>
    </w:p>
    <w:p w14:paraId="4D7A4A57" w14:textId="77777777" w:rsidR="00BC3C6F" w:rsidRPr="002518E4" w:rsidRDefault="00BC3C6F" w:rsidP="00A24F8A">
      <w:r w:rsidRPr="002518E4">
        <w:rPr>
          <w:rStyle w:val="personne"/>
        </w:rPr>
        <w:t>JD</w:t>
      </w:r>
      <w:r w:rsidRPr="002518E4">
        <w:t xml:space="preserve"> Livre de </w:t>
      </w:r>
      <w:r w:rsidRPr="002518E4">
        <w:rPr>
          <w:rStyle w:val="personne"/>
        </w:rPr>
        <w:t>Todorov</w:t>
      </w:r>
      <w:r w:rsidRPr="002518E4">
        <w:t xml:space="preserve"> et </w:t>
      </w:r>
      <w:r w:rsidRPr="002518E4">
        <w:rPr>
          <w:rStyle w:val="personne"/>
        </w:rPr>
        <w:t>Bakhtine</w:t>
      </w:r>
    </w:p>
    <w:p w14:paraId="6782C957" w14:textId="77777777" w:rsidR="00BC3C6F" w:rsidRPr="00533A14" w:rsidRDefault="00BC3C6F" w:rsidP="00533A14">
      <w:r w:rsidRPr="00533A14">
        <w:rPr>
          <w:rStyle w:val="personne"/>
        </w:rPr>
        <w:t>MB</w:t>
      </w:r>
      <w:r w:rsidRPr="00533A14">
        <w:t xml:space="preserve"> </w:t>
      </w:r>
      <w:r w:rsidRPr="00533A14">
        <w:rPr>
          <w:rStyle w:val="personne"/>
        </w:rPr>
        <w:t>Kenneth</w:t>
      </w:r>
      <w:r w:rsidRPr="00533A14">
        <w:t xml:space="preserve"> </w:t>
      </w:r>
      <w:r w:rsidRPr="00533A14">
        <w:rPr>
          <w:rStyle w:val="personne"/>
        </w:rPr>
        <w:t>Koch</w:t>
      </w:r>
      <w:r w:rsidRPr="00533A14">
        <w:t xml:space="preserve"> </w:t>
      </w:r>
      <w:proofErr w:type="spellStart"/>
      <w:r w:rsidRPr="00533A14">
        <w:rPr>
          <w:rStyle w:val="personne"/>
        </w:rPr>
        <w:t>Jabi</w:t>
      </w:r>
      <w:proofErr w:type="spellEnd"/>
      <w:r w:rsidRPr="00533A14">
        <w:t xml:space="preserve"> </w:t>
      </w:r>
      <w:r w:rsidRPr="00533A14">
        <w:rPr>
          <w:rStyle w:val="personne"/>
        </w:rPr>
        <w:t>Goudy</w:t>
      </w:r>
    </w:p>
    <w:p w14:paraId="1F72F15D" w14:textId="77777777" w:rsidR="00BC3C6F" w:rsidRPr="002518E4" w:rsidRDefault="00BC3C6F" w:rsidP="00A24F8A">
      <w:bookmarkStart w:id="12" w:name="_GoBack"/>
      <w:bookmarkEnd w:id="12"/>
    </w:p>
    <w:p w14:paraId="17A23FB3" w14:textId="77777777" w:rsidR="00BC3C6F" w:rsidRDefault="00BC3C6F" w:rsidP="00533A14">
      <w:pPr>
        <w:pStyle w:val="rubrique"/>
      </w:pPr>
      <w:r w:rsidRPr="002518E4">
        <w:t>7. Menus propos</w:t>
      </w:r>
    </w:p>
    <w:p w14:paraId="5FD90B9B" w14:textId="77777777" w:rsidR="00533A14" w:rsidRPr="002518E4" w:rsidRDefault="00533A14" w:rsidP="00533A14">
      <w:pPr>
        <w:pStyle w:val="rubrique"/>
      </w:pPr>
    </w:p>
    <w:p w14:paraId="4672715F" w14:textId="77777777" w:rsidR="00BC3C6F" w:rsidRPr="008A11A8" w:rsidRDefault="00BC3C6F" w:rsidP="008A11A8">
      <w:proofErr w:type="spellStart"/>
      <w:r w:rsidRPr="008A11A8">
        <w:t>Prochaine</w:t>
      </w:r>
      <w:proofErr w:type="spellEnd"/>
      <w:r w:rsidRPr="008A11A8">
        <w:t xml:space="preserve"> </w:t>
      </w:r>
      <w:proofErr w:type="spellStart"/>
      <w:r w:rsidRPr="008A11A8">
        <w:t>réunion</w:t>
      </w:r>
      <w:proofErr w:type="spellEnd"/>
      <w:r w:rsidRPr="008A11A8">
        <w:t>.</w:t>
      </w:r>
    </w:p>
    <w:p w14:paraId="2F741DF5" w14:textId="77777777" w:rsidR="001E637C" w:rsidRPr="002518E4" w:rsidRDefault="001E637C" w:rsidP="00A24F8A">
      <w:pPr>
        <w:pStyle w:val="rubrique"/>
      </w:pPr>
    </w:p>
    <w:sectPr w:rsidR="001E637C" w:rsidRPr="002518E4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70"/>
    <w:rsid w:val="00035F15"/>
    <w:rsid w:val="0004424A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518E4"/>
    <w:rsid w:val="00276EF6"/>
    <w:rsid w:val="00305C3B"/>
    <w:rsid w:val="00316638"/>
    <w:rsid w:val="00321541"/>
    <w:rsid w:val="00335E53"/>
    <w:rsid w:val="003D570D"/>
    <w:rsid w:val="00430E93"/>
    <w:rsid w:val="00475BBA"/>
    <w:rsid w:val="00480374"/>
    <w:rsid w:val="004A64BF"/>
    <w:rsid w:val="004D74A9"/>
    <w:rsid w:val="00503B57"/>
    <w:rsid w:val="00533A14"/>
    <w:rsid w:val="00561535"/>
    <w:rsid w:val="00567BAA"/>
    <w:rsid w:val="00587FD4"/>
    <w:rsid w:val="005A28ED"/>
    <w:rsid w:val="005C09F0"/>
    <w:rsid w:val="005C5953"/>
    <w:rsid w:val="0063255A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C6AA7"/>
    <w:rsid w:val="007F61C9"/>
    <w:rsid w:val="00832DDF"/>
    <w:rsid w:val="00834493"/>
    <w:rsid w:val="008658B3"/>
    <w:rsid w:val="0089545B"/>
    <w:rsid w:val="008A11A8"/>
    <w:rsid w:val="009D3A12"/>
    <w:rsid w:val="009E7A7C"/>
    <w:rsid w:val="00A20568"/>
    <w:rsid w:val="00A24F8A"/>
    <w:rsid w:val="00A45209"/>
    <w:rsid w:val="00A841D9"/>
    <w:rsid w:val="00AF5BBC"/>
    <w:rsid w:val="00B03743"/>
    <w:rsid w:val="00B40D2C"/>
    <w:rsid w:val="00B45BF4"/>
    <w:rsid w:val="00BC3C6F"/>
    <w:rsid w:val="00BD38A2"/>
    <w:rsid w:val="00BD4EF4"/>
    <w:rsid w:val="00BF1B54"/>
    <w:rsid w:val="00C73CFA"/>
    <w:rsid w:val="00C7664B"/>
    <w:rsid w:val="00CE30DD"/>
    <w:rsid w:val="00D06BBA"/>
    <w:rsid w:val="00D74D56"/>
    <w:rsid w:val="00DC3BCF"/>
    <w:rsid w:val="00E018DC"/>
    <w:rsid w:val="00E3724B"/>
    <w:rsid w:val="00E6283D"/>
    <w:rsid w:val="00EC4FB1"/>
    <w:rsid w:val="00F2183D"/>
    <w:rsid w:val="00F45520"/>
    <w:rsid w:val="00F64379"/>
    <w:rsid w:val="00F76824"/>
    <w:rsid w:val="00F82A61"/>
    <w:rsid w:val="00F93C5A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75F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1A8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3C6F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3C6F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  <w:rsid w:val="008A11A8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8A11A8"/>
  </w:style>
  <w:style w:type="character" w:customStyle="1" w:styleId="Titolo1Carattere">
    <w:name w:val="Titolo 1 Carattere"/>
    <w:basedOn w:val="Caratterepredefinitoparagrafo"/>
    <w:link w:val="Titolo1"/>
    <w:uiPriority w:val="9"/>
    <w:rsid w:val="00BC3C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BC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rsid w:val="00BC3C6F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BC3C6F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BC3C6F"/>
    <w:rPr>
      <w:vertAlign w:val="superscript"/>
    </w:rPr>
  </w:style>
  <w:style w:type="table" w:styleId="Grigliatabella">
    <w:name w:val="Table Grid"/>
    <w:basedOn w:val="Tabellanormale"/>
    <w:uiPriority w:val="59"/>
    <w:rsid w:val="00BC3C6F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Caratterepredefinitoparagrafo"/>
    <w:uiPriority w:val="1"/>
    <w:qFormat/>
    <w:rsid w:val="00BC3C6F"/>
    <w:rPr>
      <w:color w:val="800000"/>
    </w:rPr>
  </w:style>
  <w:style w:type="character" w:customStyle="1" w:styleId="manifestation">
    <w:name w:val="manifestation"/>
    <w:basedOn w:val="Caratterepredefinitoparagrafo"/>
    <w:uiPriority w:val="1"/>
    <w:qFormat/>
    <w:rsid w:val="00BC3C6F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C3C6F"/>
    <w:rPr>
      <w:color w:val="660066"/>
    </w:rPr>
  </w:style>
  <w:style w:type="character" w:customStyle="1" w:styleId="illisible">
    <w:name w:val="illisible"/>
    <w:uiPriority w:val="1"/>
    <w:qFormat/>
    <w:rsid w:val="00BC3C6F"/>
    <w:rPr>
      <w:color w:val="FF0000"/>
    </w:rPr>
  </w:style>
  <w:style w:type="character" w:customStyle="1" w:styleId="organisation">
    <w:name w:val="organisation"/>
    <w:basedOn w:val="Caratterepredefinitoparagrafo"/>
    <w:uiPriority w:val="1"/>
    <w:qFormat/>
    <w:rsid w:val="00BC3C6F"/>
    <w:rPr>
      <w:color w:val="0000FF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C3C6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3C6F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C3C6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3C6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3C6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3C6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3C6F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C3C6F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C3C6F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e"/>
    <w:next w:val="Normale"/>
    <w:qFormat/>
    <w:rsid w:val="00BC3C6F"/>
    <w:rPr>
      <w:color w:val="C4BC96" w:themeColor="background2" w:themeShade="BF"/>
    </w:rPr>
  </w:style>
  <w:style w:type="paragraph" w:styleId="Paragrafoelenco">
    <w:name w:val="List Paragraph"/>
    <w:basedOn w:val="Normale"/>
    <w:uiPriority w:val="34"/>
    <w:qFormat/>
    <w:rsid w:val="00BC3C6F"/>
    <w:pPr>
      <w:ind w:left="720"/>
      <w:contextualSpacing/>
    </w:pPr>
  </w:style>
  <w:style w:type="paragraph" w:customStyle="1" w:styleId="rubrique">
    <w:name w:val="rubrique"/>
    <w:basedOn w:val="Normale"/>
    <w:qFormat/>
    <w:rsid w:val="00BC3C6F"/>
    <w:rPr>
      <w:color w:val="5F497A" w:themeColor="accent4" w:themeShade="BF"/>
    </w:rPr>
  </w:style>
  <w:style w:type="paragraph" w:customStyle="1" w:styleId="ti">
    <w:name w:val="ti"/>
    <w:basedOn w:val="rubrique"/>
    <w:rsid w:val="00A24F8A"/>
  </w:style>
  <w:style w:type="paragraph" w:customStyle="1" w:styleId="personn">
    <w:name w:val="personn"/>
    <w:basedOn w:val="incipit"/>
    <w:rsid w:val="00CE30DD"/>
  </w:style>
  <w:style w:type="paragraph" w:styleId="Citazione">
    <w:name w:val="Quote"/>
    <w:basedOn w:val="Normale"/>
    <w:next w:val="Normale"/>
    <w:link w:val="CitazioneCarattere"/>
    <w:uiPriority w:val="29"/>
    <w:qFormat/>
    <w:rsid w:val="00F93C5A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F93C5A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1A8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3C6F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3C6F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  <w:rsid w:val="008A11A8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8A11A8"/>
  </w:style>
  <w:style w:type="character" w:customStyle="1" w:styleId="Titolo1Carattere">
    <w:name w:val="Titolo 1 Carattere"/>
    <w:basedOn w:val="Caratterepredefinitoparagrafo"/>
    <w:link w:val="Titolo1"/>
    <w:uiPriority w:val="9"/>
    <w:rsid w:val="00BC3C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BC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rsid w:val="00BC3C6F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BC3C6F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BC3C6F"/>
    <w:rPr>
      <w:vertAlign w:val="superscript"/>
    </w:rPr>
  </w:style>
  <w:style w:type="table" w:styleId="Grigliatabella">
    <w:name w:val="Table Grid"/>
    <w:basedOn w:val="Tabellanormale"/>
    <w:uiPriority w:val="59"/>
    <w:rsid w:val="00BC3C6F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Caratterepredefinitoparagrafo"/>
    <w:uiPriority w:val="1"/>
    <w:qFormat/>
    <w:rsid w:val="00BC3C6F"/>
    <w:rPr>
      <w:color w:val="800000"/>
    </w:rPr>
  </w:style>
  <w:style w:type="character" w:customStyle="1" w:styleId="manifestation">
    <w:name w:val="manifestation"/>
    <w:basedOn w:val="Caratterepredefinitoparagrafo"/>
    <w:uiPriority w:val="1"/>
    <w:qFormat/>
    <w:rsid w:val="00BC3C6F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C3C6F"/>
    <w:rPr>
      <w:color w:val="660066"/>
    </w:rPr>
  </w:style>
  <w:style w:type="character" w:customStyle="1" w:styleId="illisible">
    <w:name w:val="illisible"/>
    <w:uiPriority w:val="1"/>
    <w:qFormat/>
    <w:rsid w:val="00BC3C6F"/>
    <w:rPr>
      <w:color w:val="FF0000"/>
    </w:rPr>
  </w:style>
  <w:style w:type="character" w:customStyle="1" w:styleId="organisation">
    <w:name w:val="organisation"/>
    <w:basedOn w:val="Caratterepredefinitoparagrafo"/>
    <w:uiPriority w:val="1"/>
    <w:qFormat/>
    <w:rsid w:val="00BC3C6F"/>
    <w:rPr>
      <w:color w:val="0000FF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C3C6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3C6F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C3C6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3C6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3C6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3C6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3C6F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C3C6F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C3C6F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e"/>
    <w:next w:val="Normale"/>
    <w:qFormat/>
    <w:rsid w:val="00BC3C6F"/>
    <w:rPr>
      <w:color w:val="C4BC96" w:themeColor="background2" w:themeShade="BF"/>
    </w:rPr>
  </w:style>
  <w:style w:type="paragraph" w:styleId="Paragrafoelenco">
    <w:name w:val="List Paragraph"/>
    <w:basedOn w:val="Normale"/>
    <w:uiPriority w:val="34"/>
    <w:qFormat/>
    <w:rsid w:val="00BC3C6F"/>
    <w:pPr>
      <w:ind w:left="720"/>
      <w:contextualSpacing/>
    </w:pPr>
  </w:style>
  <w:style w:type="paragraph" w:customStyle="1" w:styleId="rubrique">
    <w:name w:val="rubrique"/>
    <w:basedOn w:val="Normale"/>
    <w:qFormat/>
    <w:rsid w:val="00BC3C6F"/>
    <w:rPr>
      <w:color w:val="5F497A" w:themeColor="accent4" w:themeShade="BF"/>
    </w:rPr>
  </w:style>
  <w:style w:type="paragraph" w:customStyle="1" w:styleId="ti">
    <w:name w:val="ti"/>
    <w:basedOn w:val="rubrique"/>
    <w:rsid w:val="00A24F8A"/>
  </w:style>
  <w:style w:type="paragraph" w:customStyle="1" w:styleId="personn">
    <w:name w:val="personn"/>
    <w:basedOn w:val="incipit"/>
    <w:rsid w:val="00CE30DD"/>
  </w:style>
  <w:style w:type="paragraph" w:styleId="Citazione">
    <w:name w:val="Quote"/>
    <w:basedOn w:val="Normale"/>
    <w:next w:val="Normale"/>
    <w:link w:val="CitazioneCarattere"/>
    <w:uiPriority w:val="29"/>
    <w:qFormat/>
    <w:rsid w:val="00F93C5A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F93C5A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5B582-D8C2-404B-A3E4-CF309AAA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9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erkman</dc:creator>
  <cp:lastModifiedBy>Viviana Birolli</cp:lastModifiedBy>
  <cp:revision>6</cp:revision>
  <dcterms:created xsi:type="dcterms:W3CDTF">2015-11-09T15:38:00Z</dcterms:created>
  <dcterms:modified xsi:type="dcterms:W3CDTF">2015-11-11T22:35:00Z</dcterms:modified>
</cp:coreProperties>
</file>